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1442FD" w:rsidRDefault="00F334CA" w:rsidP="005159AA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1442FD" w:rsidRPr="001442FD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socijalnog i humanitarnog značenja za unapređenje kvalitete života osoba s invaliditetom iz Proračuna Grada Zagreba za </w:t>
            </w:r>
            <w:r w:rsidR="001442FD" w:rsidRPr="00FF337F"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  <w:r w:rsidR="005159AA" w:rsidRPr="00FF337F"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  <w:r w:rsidR="001442FD" w:rsidRPr="00FF337F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  <w:bookmarkStart w:id="0" w:name="_GoBack"/>
      <w:bookmarkEnd w:id="0"/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5F" w:rsidRDefault="00C2065F" w:rsidP="00F334CA">
      <w:pPr>
        <w:spacing w:after="0" w:line="240" w:lineRule="auto"/>
      </w:pPr>
      <w:r>
        <w:separator/>
      </w:r>
    </w:p>
  </w:endnote>
  <w:endnote w:type="continuationSeparator" w:id="0">
    <w:p w:rsidR="00C2065F" w:rsidRDefault="00C2065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37F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5F" w:rsidRDefault="00C2065F" w:rsidP="00F334CA">
      <w:pPr>
        <w:spacing w:after="0" w:line="240" w:lineRule="auto"/>
      </w:pPr>
      <w:r>
        <w:separator/>
      </w:r>
    </w:p>
  </w:footnote>
  <w:footnote w:type="continuationSeparator" w:id="0">
    <w:p w:rsidR="00C2065F" w:rsidRDefault="00C2065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42FD"/>
    <w:rsid w:val="0014730E"/>
    <w:rsid w:val="0020291F"/>
    <w:rsid w:val="002F5FA5"/>
    <w:rsid w:val="00303009"/>
    <w:rsid w:val="00321698"/>
    <w:rsid w:val="003237D4"/>
    <w:rsid w:val="0032513F"/>
    <w:rsid w:val="0035033C"/>
    <w:rsid w:val="00362560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159AA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065F"/>
    <w:rsid w:val="00C240B0"/>
    <w:rsid w:val="00C6570A"/>
    <w:rsid w:val="00CE6C2C"/>
    <w:rsid w:val="00D2731B"/>
    <w:rsid w:val="00D34193"/>
    <w:rsid w:val="00D42268"/>
    <w:rsid w:val="00D85691"/>
    <w:rsid w:val="00E71EFC"/>
    <w:rsid w:val="00EE4D69"/>
    <w:rsid w:val="00EF5573"/>
    <w:rsid w:val="00F10FC5"/>
    <w:rsid w:val="00F12A78"/>
    <w:rsid w:val="00F2498D"/>
    <w:rsid w:val="00F3097A"/>
    <w:rsid w:val="00F334CA"/>
    <w:rsid w:val="00F85285"/>
    <w:rsid w:val="00FE5193"/>
    <w:rsid w:val="00FF3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167BF-9914-48C7-AB49-071B0A19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Zadro</dc:creator>
  <cp:lastModifiedBy>Ines Tolić</cp:lastModifiedBy>
  <cp:revision>4</cp:revision>
  <cp:lastPrinted>2017-01-11T14:25:00Z</cp:lastPrinted>
  <dcterms:created xsi:type="dcterms:W3CDTF">2019-10-29T08:59:00Z</dcterms:created>
  <dcterms:modified xsi:type="dcterms:W3CDTF">2020-01-03T08:02:00Z</dcterms:modified>
</cp:coreProperties>
</file>